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4C033A" w:rsidRPr="00BC65EB" w:rsidRDefault="004C033A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4C033A" w:rsidRPr="00873C22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4C033A" w:rsidRPr="008D1B92" w:rsidRDefault="004C033A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4C033A" w:rsidRPr="00524FF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4C033A" w:rsidRPr="008D1B92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4C033A" w:rsidRPr="008D1B92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4C033A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4C033A" w:rsidRPr="0071310C" w:rsidRDefault="004C033A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4C033A" w:rsidRPr="00BC65EB" w:rsidRDefault="004C033A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4C033A" w:rsidRPr="00873C22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4C033A" w:rsidRPr="008D1B92" w:rsidRDefault="004C033A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4C033A" w:rsidRPr="00524FF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4C033A" w:rsidRPr="008D1B92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4C033A" w:rsidRPr="008D1B92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4C033A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4C033A" w:rsidRPr="0071310C" w:rsidRDefault="004C033A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7272DEBB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6E49EF">
        <w:rPr>
          <w:sz w:val="28"/>
          <w:szCs w:val="28"/>
        </w:rPr>
        <w:t>6</w:t>
      </w:r>
      <w:r w:rsidR="006E49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="006336C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77777777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4C033A" w:rsidRPr="00BC65EB" w:rsidRDefault="004C033A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4C033A" w:rsidRPr="00873C2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4C033A" w:rsidRPr="0071310C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4C033A" w:rsidRPr="00B93D63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4C033A" w:rsidRPr="0071310C" w:rsidRDefault="004C033A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4C033A" w:rsidRPr="00BC65EB" w:rsidRDefault="004C033A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4C033A" w:rsidRPr="00873C2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4C033A" w:rsidRPr="0071310C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4C033A" w:rsidRPr="00B93D63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4C033A" w:rsidRPr="0071310C" w:rsidRDefault="004C033A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1662497B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="006336CE" w:rsidRPr="006336CE">
        <w:rPr>
          <w:rFonts w:eastAsia="Calibri"/>
          <w:sz w:val="28"/>
          <w:lang w:val="en-US"/>
        </w:rPr>
        <w:t>6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</w:t>
      </w:r>
      <w:r w:rsidR="006336CE" w:rsidRPr="006336CE">
        <w:rPr>
          <w:rFonts w:eastAsia="Calibri"/>
          <w:sz w:val="28"/>
          <w:lang w:val="en-US"/>
        </w:rPr>
        <w:t>39</w:t>
      </w:r>
      <w:r w:rsidRPr="00777513">
        <w:rPr>
          <w:rFonts w:eastAsia="Calibri"/>
          <w:sz w:val="28"/>
        </w:rPr>
        <w:t xml:space="preserve"> illustrations, </w:t>
      </w:r>
      <w:r w:rsidR="006336CE" w:rsidRPr="006336CE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tables, </w:t>
      </w:r>
      <w:r w:rsidRPr="00615406">
        <w:rPr>
          <w:rFonts w:eastAsia="Calibri"/>
          <w:sz w:val="28"/>
          <w:highlight w:val="yellow"/>
        </w:rPr>
        <w:t>58</w:t>
      </w:r>
      <w:r w:rsidRPr="00777513">
        <w:rPr>
          <w:rFonts w:eastAsia="Calibri"/>
          <w:sz w:val="28"/>
        </w:rPr>
        <w:t xml:space="preserve"> sources used, </w:t>
      </w:r>
      <w:r w:rsidR="006336CE" w:rsidRPr="006336CE">
        <w:rPr>
          <w:rFonts w:eastAsia="Calibri"/>
          <w:sz w:val="28"/>
          <w:lang w:val="en-US"/>
        </w:rPr>
        <w:t>4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4C033A" w:rsidRPr="00BC65EB" w:rsidRDefault="004C033A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4C033A" w:rsidRPr="00873C2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4C033A" w:rsidRPr="0071310C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4C033A" w:rsidRPr="0071310C" w:rsidRDefault="004C033A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4C033A" w:rsidRPr="00BC65EB" w:rsidRDefault="004C033A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4C033A" w:rsidRPr="00873C2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4C033A" w:rsidRPr="0071310C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4C033A" w:rsidRPr="0071310C" w:rsidRDefault="004C033A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049502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688D7" w14:textId="271858A3" w:rsidR="005931AF" w:rsidRPr="00874F47" w:rsidRDefault="005931AF" w:rsidP="00874F47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1E18AF13" w14:textId="1D9C0A9F" w:rsidR="0050429F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140026" w:history="1">
            <w:r w:rsidR="0050429F"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50429F">
              <w:rPr>
                <w:noProof/>
                <w:webHidden/>
              </w:rPr>
              <w:tab/>
            </w:r>
            <w:r w:rsidR="0050429F">
              <w:rPr>
                <w:noProof/>
                <w:webHidden/>
              </w:rPr>
              <w:fldChar w:fldCharType="begin"/>
            </w:r>
            <w:r w:rsidR="0050429F">
              <w:rPr>
                <w:noProof/>
                <w:webHidden/>
              </w:rPr>
              <w:instrText xml:space="preserve"> PAGEREF _Toc73140026 \h </w:instrText>
            </w:r>
            <w:r w:rsidR="0050429F">
              <w:rPr>
                <w:noProof/>
                <w:webHidden/>
              </w:rPr>
            </w:r>
            <w:r w:rsidR="0050429F">
              <w:rPr>
                <w:noProof/>
                <w:webHidden/>
              </w:rPr>
              <w:fldChar w:fldCharType="separate"/>
            </w:r>
            <w:r w:rsidR="0050429F">
              <w:rPr>
                <w:noProof/>
                <w:webHidden/>
              </w:rPr>
              <w:t>7</w:t>
            </w:r>
            <w:r w:rsidR="0050429F">
              <w:rPr>
                <w:noProof/>
                <w:webHidden/>
              </w:rPr>
              <w:fldChar w:fldCharType="end"/>
            </w:r>
          </w:hyperlink>
        </w:p>
        <w:p w14:paraId="34012D8A" w14:textId="30E75546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27" w:history="1">
            <w:r w:rsidRPr="009661B4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E578" w14:textId="517BE3F1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28" w:history="1">
            <w:r w:rsidRPr="009661B4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FA5F" w14:textId="3DDCB278" w:rsidR="0050429F" w:rsidRDefault="0050429F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29" w:history="1">
            <w:r w:rsidRPr="009661B4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D6D2" w14:textId="094C9EA0" w:rsidR="0050429F" w:rsidRDefault="0050429F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0" w:history="1">
            <w:r w:rsidRPr="009661B4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F4A2" w14:textId="37D2D741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1" w:history="1">
            <w:r w:rsidRPr="009661B4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A320" w14:textId="2D6C91FD" w:rsidR="0050429F" w:rsidRDefault="0050429F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2" w:history="1">
            <w:r w:rsidRPr="009661B4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9661B4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C5EA" w14:textId="73F390C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3" w:history="1">
            <w:r w:rsidRPr="009661B4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9661B4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59D5" w14:textId="320CC950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4" w:history="1">
            <w:r w:rsidRPr="009661B4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0038" w14:textId="4D17A12A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5" w:history="1">
            <w:r w:rsidRPr="009661B4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34E5" w14:textId="0B0E9036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36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F2C9" w14:textId="58A6E82D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7" w:history="1">
            <w:r w:rsidRPr="009661B4">
              <w:rPr>
                <w:rStyle w:val="Hyperlink"/>
                <w:noProof/>
                <w:lang w:val="ru-RU" w:eastAsia="zh-CN"/>
              </w:rPr>
              <w:t>2.1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C856" w14:textId="268A2501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1 Платформа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5161" w14:textId="7C5A5368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2 Язык программирования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AA4F" w14:textId="1FB90FA1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0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3 Интегрированная среда разработки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A21F" w14:textId="60BA7EF1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1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4 Формат представления данных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4EC2" w14:textId="1FE93F03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2" w:history="1">
            <w:r w:rsidRPr="009661B4">
              <w:rPr>
                <w:rStyle w:val="Hyperlink"/>
                <w:noProof/>
                <w:lang w:val="ru-RU" w:eastAsia="zh-CN"/>
              </w:rPr>
              <w:t>2.2 Общ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5DF7" w14:textId="7801625D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3" w:history="1">
            <w:r w:rsidRPr="009661B4">
              <w:rPr>
                <w:rStyle w:val="Hyperlink"/>
                <w:noProof/>
                <w:lang w:val="ru-RU" w:eastAsia="zh-CN"/>
              </w:rPr>
              <w:t xml:space="preserve">2.3 Архитектура экранов приложения. </w:t>
            </w:r>
            <w:r w:rsidRPr="009661B4">
              <w:rPr>
                <w:rStyle w:val="Hyperlink"/>
                <w:noProof/>
                <w:lang w:val="en-US" w:eastAsia="zh-CN"/>
              </w:rPr>
              <w:t>VIPER</w:t>
            </w:r>
            <w:r w:rsidRPr="009661B4">
              <w:rPr>
                <w:rStyle w:val="Hyperlink"/>
                <w:noProof/>
                <w:lang w:val="ru-RU" w:eastAsia="zh-CN"/>
              </w:rPr>
              <w:t xml:space="preserve"> моду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9F60" w14:textId="63E89365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4" w:history="1">
            <w:r w:rsidRPr="009661B4">
              <w:rPr>
                <w:rStyle w:val="Hyperlink"/>
                <w:noProof/>
                <w:lang w:val="ru-RU" w:eastAsia="zh-CN"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0D21" w14:textId="4E41009E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45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6A02" w14:textId="5179ED26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6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1 </w:t>
            </w:r>
            <w:r w:rsidRPr="009661B4">
              <w:rPr>
                <w:rStyle w:val="Hyperlink"/>
                <w:noProof/>
                <w:lang w:val="en-US" w:eastAsia="zh-CN"/>
              </w:rPr>
              <w:t>VIPER</w:t>
            </w:r>
            <w:r w:rsidRPr="009661B4">
              <w:rPr>
                <w:rStyle w:val="Hyperlink"/>
                <w:noProof/>
                <w:lang w:val="ru-RU" w:eastAsia="zh-CN"/>
              </w:rPr>
              <w:t>-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78FD" w14:textId="6C058F4E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7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2 </w:t>
            </w:r>
            <w:r w:rsidRPr="009661B4">
              <w:rPr>
                <w:rStyle w:val="Hyperlink"/>
                <w:noProof/>
                <w:lang w:val="ru-RU" w:eastAsia="zh-CN"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4678" w14:textId="6733340A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1 Сервис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4B26" w14:textId="50FE819B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2 Сервис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TC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TH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TC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DAD" w14:textId="77DFBF00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0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3 Сервис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haredFiles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0CD6" w14:textId="338D2A63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51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3 </w:t>
            </w:r>
            <w:r w:rsidRPr="009661B4">
              <w:rPr>
                <w:rStyle w:val="Hyperlink"/>
                <w:noProof/>
                <w:lang w:val="en-US" w:eastAsia="zh-CN"/>
              </w:rPr>
              <w:t>Core</w:t>
            </w:r>
            <w:r w:rsidRPr="009661B4">
              <w:rPr>
                <w:rStyle w:val="Hyperlink"/>
                <w:noProof/>
                <w:lang w:val="ru-RU" w:eastAsia="zh-CN"/>
              </w:rPr>
              <w:t>-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6986" w14:textId="30A3B536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2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3.1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r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-компонент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1638" w14:textId="2B790AFE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3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2 Core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компоненты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BTCModule, ETHModule, LTCModule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2254" w14:textId="2AFA058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4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3 Core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компонент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ProtectedStorageCore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а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модуля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SharedFiles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F55C" w14:textId="3002AFF9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55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4 </w:t>
            </w:r>
            <w:r w:rsidRPr="009661B4">
              <w:rPr>
                <w:rStyle w:val="Hyperlink"/>
                <w:noProof/>
                <w:lang w:val="en-US" w:eastAsia="zh-CN"/>
              </w:rPr>
              <w:t>Event</w:t>
            </w:r>
            <w:r w:rsidRPr="009661B4">
              <w:rPr>
                <w:rStyle w:val="Hyperlink"/>
                <w:noProof/>
                <w:lang w:val="ru-RU" w:eastAsia="zh-CN"/>
              </w:rPr>
              <w:t>-прокс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CC92" w14:textId="1FD289EB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6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4.1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-прокси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EA81" w14:textId="7A616365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7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4.2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прокси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BTCModule, ETHModule, LTCModule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6588" w14:textId="6E661BD2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4.3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-прокси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haredFiles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BFE3" w14:textId="2949FACF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59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5 </w:t>
            </w:r>
            <w:r w:rsidRPr="009661B4">
              <w:rPr>
                <w:rStyle w:val="Hyperlink"/>
                <w:noProof/>
                <w:lang w:val="ru-RU" w:eastAsia="zh-CN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4B1F" w14:textId="7ED11B92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60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E37" w14:textId="1CD042AA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1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9661B4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9661B4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5888" w14:textId="2EC0C11F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2" w:history="1">
            <w:r w:rsidRPr="009661B4">
              <w:rPr>
                <w:rStyle w:val="Hyperlink"/>
                <w:noProof/>
                <w:lang w:val="ru-RU"/>
              </w:rPr>
              <w:t xml:space="preserve">4.2 </w:t>
            </w:r>
            <w:r w:rsidRPr="009661B4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5077" w14:textId="7BB5614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3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D720" w14:textId="1DF32434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4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9DB3" w14:textId="1AA6E61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5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A2EA" w14:textId="13B281A9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6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980A" w14:textId="2C200985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7" w:history="1">
            <w:r w:rsidRPr="009661B4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97D8" w14:textId="0629507C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68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F5A3" w14:textId="70A4BB2A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9" w:history="1">
            <w:r w:rsidRPr="009661B4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4296" w14:textId="37A07E42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0" w:history="1">
            <w:r w:rsidRPr="009661B4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3C34" w14:textId="526E456F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1" w:history="1">
            <w:r w:rsidRPr="009661B4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43DA" w14:textId="4D3D0E51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2" w:history="1">
            <w:r w:rsidRPr="009661B4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B512" w14:textId="304A60FB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3" w:history="1">
            <w:r w:rsidRPr="009661B4">
              <w:rPr>
                <w:rStyle w:val="Hyperlink"/>
                <w:noProof/>
              </w:rPr>
              <w:t xml:space="preserve">5.5 </w:t>
            </w:r>
            <w:r w:rsidRPr="009661B4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5A30" w14:textId="012BF7F7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74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DDCB" w14:textId="6BC8F374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5" w:history="1">
            <w:r w:rsidRPr="009661B4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A657" w14:textId="2719F253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6" w:history="1">
            <w:r w:rsidRPr="009661B4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192B" w14:textId="44E8E162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7" w:history="1">
            <w:r w:rsidRPr="009661B4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5DFD" w14:textId="6F0C8CC8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7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84CF" w14:textId="616233CB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7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C121" w14:textId="009F8B04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0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736" w14:textId="60418AD2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1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C5EF" w14:textId="54CDD2D7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2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2A35" w14:textId="213C920A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3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F890" w14:textId="0BEB8B7E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4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86D3" w14:textId="63D431FC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5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36AD" w14:textId="3775DB5C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6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6596" w14:textId="3D6B9A2A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7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040F" w14:textId="4A2FDF60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81C0" w14:textId="78D082BC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7578" w14:textId="78EDD612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90" w:history="1">
            <w:r w:rsidRPr="009661B4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6AD1" w14:textId="3068284B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1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8EE5" w14:textId="241B35F0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2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BF28" w14:textId="012AFAD3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3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44D1" w14:textId="292A5A2C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4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ACF6" w14:textId="4B656902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5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B8F" w14:textId="6F35E529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6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56C77FE5" w:rsidR="005931AF" w:rsidRDefault="005931AF" w:rsidP="00874F47">
          <w:pPr>
            <w:jc w:val="both"/>
          </w:pPr>
          <w:r w:rsidRPr="00874F47">
            <w:rPr>
              <w:noProof/>
              <w:sz w:val="28"/>
              <w:szCs w:val="28"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140026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4C033A" w:rsidRPr="00BC65EB" w:rsidRDefault="004C033A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4C033A" w:rsidRPr="00873C2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4C033A" w:rsidRPr="0071310C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4C033A" w:rsidRPr="0071310C" w:rsidRDefault="004C033A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4C033A" w:rsidRPr="00BC65EB" w:rsidRDefault="004C033A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4C033A" w:rsidRPr="00873C2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4C033A" w:rsidRPr="0071310C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4C033A" w:rsidRPr="0071310C" w:rsidRDefault="004C033A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314002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4C033A" w:rsidRPr="00BC65EB" w:rsidRDefault="004C033A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4C033A" w:rsidRPr="00873C2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4C033A" w:rsidRPr="0071310C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4C033A" w:rsidRPr="0071310C" w:rsidRDefault="004C033A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4C033A" w:rsidRPr="00BC65EB" w:rsidRDefault="004C033A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4C033A" w:rsidRPr="00873C2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4C033A" w:rsidRPr="0071310C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4C033A" w:rsidRPr="0071310C" w:rsidRDefault="004C033A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3140028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3140029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3140030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</w:t>
      </w:r>
      <w:r w:rsidRPr="00F45501">
        <w:rPr>
          <w:sz w:val="28"/>
          <w:szCs w:val="28"/>
          <w:lang w:val="ru-RU"/>
        </w:rPr>
        <w:lastRenderedPageBreak/>
        <w:t xml:space="preserve">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4E7C6278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  <w:r w:rsidR="000D3094" w:rsidRPr="0050429F">
        <w:rPr>
          <w:sz w:val="28"/>
          <w:szCs w:val="28"/>
          <w:lang w:val="ru-RU"/>
        </w:rPr>
        <w:t xml:space="preserve"> [</w:t>
      </w:r>
      <w:r w:rsidR="000D3094" w:rsidRPr="0050429F">
        <w:rPr>
          <w:sz w:val="28"/>
          <w:szCs w:val="28"/>
          <w:highlight w:val="yellow"/>
          <w:lang w:val="ru-RU"/>
        </w:rPr>
        <w:t>1</w:t>
      </w:r>
      <w:r w:rsidR="000D3094" w:rsidRPr="0050429F">
        <w:rPr>
          <w:sz w:val="28"/>
          <w:szCs w:val="28"/>
          <w:lang w:val="ru-RU"/>
        </w:rPr>
        <w:t>]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3140031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3140032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3140033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3140034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3140035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314003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4C033A" w:rsidRPr="00BC65EB" w:rsidRDefault="004C033A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4C033A" w:rsidRPr="00873C2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4C033A" w:rsidRPr="0071310C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4C033A" w:rsidRPr="0071310C" w:rsidRDefault="004C033A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4C033A" w:rsidRPr="00BC65EB" w:rsidRDefault="004C033A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4C033A" w:rsidRPr="00873C2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4C033A" w:rsidRPr="0071310C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4C033A" w:rsidRPr="0071310C" w:rsidRDefault="004C033A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3140037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314003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314003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314004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314004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3140042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27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8" w:name="_Toc73140043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28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544F5558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29" w:name="_Toc73140044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9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0" w:name="_Toc73140045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4C033A" w:rsidRPr="00C629F9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4C033A" w:rsidRPr="00C629F9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4C033A" w:rsidRPr="0071310C" w:rsidRDefault="004C033A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4C033A" w:rsidRPr="00C629F9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4C033A" w:rsidRPr="00C629F9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4C033A" w:rsidRPr="0071310C" w:rsidRDefault="004C033A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  <w:bookmarkEnd w:id="30"/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1" w:name="_Toc73140046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31"/>
    </w:p>
    <w:p w14:paraId="41B6F3F4" w14:textId="5A7F1B1A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30C87ED1" w:rsidR="0015671C" w:rsidRDefault="0015671C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есколько модулей могут логически объединяться, образуя так называемый </w:t>
      </w:r>
      <w:r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может переходить приложение. Изображение, демонстрирующее такой подход при разработке программного средства приведено на рисунке 3.1</w:t>
      </w:r>
    </w:p>
    <w:p w14:paraId="1008C900" w14:textId="41725466" w:rsidR="00D86167" w:rsidRPr="00FB6406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5A1C9B5A" wp14:editId="206FAB9E">
            <wp:extent cx="3070684" cy="1158240"/>
            <wp:effectExtent l="0" t="0" r="317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05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08D06583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2" w:name="_Toc7314004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32"/>
    </w:p>
    <w:p w14:paraId="2AA1F2DE" w14:textId="7C9D377A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адаптерам, в последующем обрабатывая полученные данные и производя манипуляции над ними. В основном, с сервисами взаимодейству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т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="00714DDF"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155737" w:rsidRPr="0015573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- </w:t>
      </w:r>
      <w:r w:rsidR="00714DDF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 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представлен на рисунке 3.3.</w:t>
      </w:r>
    </w:p>
    <w:p w14:paraId="3B7D8627" w14:textId="00A93503" w:rsidR="00714DDF" w:rsidRDefault="00714DDF" w:rsidP="00714DDF">
      <w:pPr>
        <w:spacing w:before="280"/>
        <w:jc w:val="center"/>
        <w:rPr>
          <w:rFonts w:eastAsiaTheme="minorEastAsia"/>
          <w:sz w:val="28"/>
          <w:szCs w:val="28"/>
          <w:lang w:val="ru-RU" w:eastAsia="zh-CN"/>
        </w:rPr>
      </w:pPr>
      <w:r w:rsidRPr="00714DDF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766358E0" wp14:editId="7B484919">
            <wp:extent cx="5718893" cy="3030855"/>
            <wp:effectExtent l="0" t="0" r="0" b="444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4"/>
                    <a:stretch/>
                  </pic:blipFill>
                  <pic:spPr bwMode="auto">
                    <a:xfrm>
                      <a:off x="0" y="0"/>
                      <a:ext cx="5734596" cy="30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165" w14:textId="725AB2C3" w:rsidR="00714DDF" w:rsidRPr="00714DD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3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Интерфейс </w:t>
      </w:r>
      <w:r w:rsidRPr="00714DDF">
        <w:rPr>
          <w:i/>
          <w:iCs/>
          <w:lang w:val="en-BY"/>
        </w:rPr>
        <w:t>BTCAuth</w:t>
      </w:r>
      <w:r>
        <w:rPr>
          <w:lang w:val="ru-RU"/>
        </w:rPr>
        <w:t xml:space="preserve"> сервиса</w:t>
      </w:r>
    </w:p>
    <w:p w14:paraId="3F5D01DD" w14:textId="4C04912C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ссмотрим подробнее имплементация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на рисунке 3.4.</w:t>
      </w:r>
    </w:p>
    <w:p w14:paraId="1CF4C29B" w14:textId="098C3ADC" w:rsidR="00714DDF" w:rsidRPr="0020000F" w:rsidRDefault="0020000F" w:rsidP="00714DDF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20000F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63BAB694" wp14:editId="38738D77">
            <wp:extent cx="5516880" cy="1655339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445" cy="1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47C" w14:textId="22A28901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20000F" w:rsidRPr="0020000F">
        <w:rPr>
          <w:lang w:val="ru-RU"/>
        </w:rPr>
        <w:t>4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50D8D8DF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Рисунок 3.5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38FA031B" w:rsidR="00DB0FB5" w:rsidRPr="0020000F" w:rsidRDefault="00DB0FB5" w:rsidP="00DB0FB5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DB0FB5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6A55F993" wp14:editId="712BDE17">
            <wp:extent cx="6372225" cy="3406140"/>
            <wp:effectExtent l="0" t="0" r="317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DDB" w14:textId="6AB448E1" w:rsidR="00DB0FB5" w:rsidRPr="00DB0FB5" w:rsidRDefault="00DB0FB5" w:rsidP="00DB0FB5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5</w:t>
      </w:r>
      <w:r w:rsidRPr="005F6242">
        <w:rPr>
          <w:lang w:val="ru-RU"/>
        </w:rPr>
        <w:t xml:space="preserve"> – </w:t>
      </w:r>
      <w:r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731400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bookmarkEnd w:id="33"/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731400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34"/>
    </w:p>
    <w:p w14:paraId="0467DDCF" w14:textId="13CC9B60" w:rsidR="00C454F3" w:rsidRPr="00265471" w:rsidRDefault="00C454F3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Pr="00C454F3">
        <w:rPr>
          <w:sz w:val="28"/>
          <w:szCs w:val="28"/>
          <w:lang w:val="ru-RU"/>
        </w:rPr>
        <w:t xml:space="preserve">сервисов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ов-модулей</w:t>
      </w:r>
      <w:r w:rsidR="00425266">
        <w:rPr>
          <w:color w:val="000000" w:themeColor="text1"/>
          <w:sz w:val="28"/>
          <w:szCs w:val="28"/>
          <w:lang w:val="ru-RU"/>
        </w:rPr>
        <w:t xml:space="preserve"> на примере </w:t>
      </w:r>
      <w:proofErr w:type="spellStart"/>
      <w:r w:rsidR="00425266"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иведено в таблице </w:t>
      </w:r>
      <w:r>
        <w:rPr>
          <w:sz w:val="28"/>
          <w:szCs w:val="28"/>
          <w:lang w:val="ru-RU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731400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35"/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6" w:name="_Toc73140051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36"/>
    </w:p>
    <w:p w14:paraId="5F18238D" w14:textId="54020BBB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понента отображен на рисунке 3.6.</w:t>
      </w:r>
    </w:p>
    <w:p w14:paraId="6ABF5CBF" w14:textId="0A668FC0" w:rsidR="00433ECD" w:rsidRPr="0020000F" w:rsidRDefault="00433ECD" w:rsidP="00433EC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433EC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BA563C3" wp14:editId="00BBF54C">
            <wp:extent cx="5791200" cy="4012577"/>
            <wp:effectExtent l="0" t="0" r="0" b="63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964" cy="40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5D2" w14:textId="337F2D3A" w:rsidR="00433ECD" w:rsidRPr="00DB0FB5" w:rsidRDefault="00433ECD" w:rsidP="00433ECD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6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731400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37"/>
    </w:p>
    <w:p w14:paraId="4B8B0A26" w14:textId="651529C4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на рисунке 3.7.</w:t>
      </w:r>
      <w:r w:rsidR="00B3706B" w:rsidRPr="00B3706B">
        <w:rPr>
          <w:noProof/>
        </w:rPr>
        <w:t xml:space="preserve"> </w:t>
      </w:r>
    </w:p>
    <w:p w14:paraId="30113B82" w14:textId="324C3A11" w:rsidR="00B3706B" w:rsidRPr="0020000F" w:rsidRDefault="00B3706B" w:rsidP="00B3706B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315C5E8A" wp14:editId="0FFECD8C">
            <wp:extent cx="5120640" cy="871555"/>
            <wp:effectExtent l="0" t="0" r="0" b="508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053" cy="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B1" w14:textId="4DA28A97" w:rsidR="00B3706B" w:rsidRPr="000D3094" w:rsidRDefault="00B3706B" w:rsidP="00B3706B">
      <w:pPr>
        <w:pStyle w:val="Image"/>
        <w:spacing w:before="280"/>
      </w:pPr>
      <w:r w:rsidRPr="005F6242">
        <w:rPr>
          <w:lang w:val="ru-RU"/>
        </w:rPr>
        <w:t>Рисунок</w:t>
      </w:r>
      <w:r w:rsidRPr="000D3094">
        <w:t xml:space="preserve"> 3.</w:t>
      </w:r>
      <w:r w:rsidR="005F1539" w:rsidRPr="000D3094">
        <w:t>7</w:t>
      </w:r>
      <w:r w:rsidRPr="000D3094">
        <w:t xml:space="preserve"> – </w:t>
      </w:r>
      <w:r>
        <w:rPr>
          <w:lang w:val="ru-RU"/>
        </w:rPr>
        <w:t>Пример</w:t>
      </w:r>
      <w:r w:rsidRPr="000D3094">
        <w:t xml:space="preserve"> </w:t>
      </w:r>
      <w:r>
        <w:rPr>
          <w:lang w:val="ru-RU"/>
        </w:rPr>
        <w:t>интерфейса</w:t>
      </w:r>
      <w:r w:rsidRPr="000D3094">
        <w:t xml:space="preserve"> </w:t>
      </w:r>
      <w:r w:rsidRPr="00433ECD">
        <w:rPr>
          <w:i/>
          <w:iCs/>
        </w:rPr>
        <w:t>core</w:t>
      </w:r>
      <w:r w:rsidRPr="000D3094">
        <w:t>-</w:t>
      </w:r>
      <w:r>
        <w:rPr>
          <w:lang w:val="ru-RU"/>
        </w:rPr>
        <w:t>компонента</w:t>
      </w:r>
    </w:p>
    <w:p w14:paraId="2713297B" w14:textId="1962C800" w:rsidR="005F1539" w:rsidRPr="000D309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8" w:name="_Toc73140053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38"/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" w:name="_Toc73140054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39"/>
      <w:proofErr w:type="spellEnd"/>
    </w:p>
    <w:p w14:paraId="144194C7" w14:textId="78CF8407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 Исходный код компонента приведен на рисунк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8.</w:t>
      </w:r>
    </w:p>
    <w:p w14:paraId="7DBF639E" w14:textId="728FE57F" w:rsidR="00603D84" w:rsidRPr="0020000F" w:rsidRDefault="00603D84" w:rsidP="009F4387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603D84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156437B2" wp14:editId="167ED97F">
            <wp:extent cx="5364480" cy="4672203"/>
            <wp:effectExtent l="0" t="0" r="0" b="1905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4" cy="4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8B" w14:textId="6E23153C" w:rsidR="00603D84" w:rsidRPr="00603D84" w:rsidRDefault="00603D84" w:rsidP="009F4387">
      <w:pPr>
        <w:pStyle w:val="Image"/>
        <w:spacing w:before="280"/>
        <w:ind w:firstLine="0"/>
      </w:pPr>
      <w:r w:rsidRPr="005F6242">
        <w:rPr>
          <w:lang w:val="ru-RU"/>
        </w:rPr>
        <w:t>Рисунок</w:t>
      </w:r>
      <w:r w:rsidRPr="00603D84">
        <w:t xml:space="preserve"> 3.8 – </w:t>
      </w:r>
      <w:r>
        <w:rPr>
          <w:lang w:val="ru-RU"/>
        </w:rPr>
        <w:t>Исходный</w:t>
      </w:r>
      <w:r w:rsidRPr="00603D84">
        <w:t xml:space="preserve"> </w:t>
      </w:r>
      <w:r>
        <w:rPr>
          <w:lang w:val="ru-RU"/>
        </w:rPr>
        <w:t>код</w:t>
      </w:r>
      <w:r w:rsidRPr="00603D84">
        <w:t xml:space="preserve"> </w:t>
      </w:r>
      <w:r>
        <w:t>core</w:t>
      </w:r>
      <w:r w:rsidRPr="00603D84">
        <w:t>-</w:t>
      </w:r>
      <w:r>
        <w:rPr>
          <w:lang w:val="ru-RU"/>
        </w:rPr>
        <w:t>компонента</w:t>
      </w:r>
      <w:r w:rsidRPr="00603D84">
        <w:t xml:space="preserve"> </w:t>
      </w:r>
      <w:proofErr w:type="spellStart"/>
      <w:r w:rsidRPr="00603D84">
        <w:rPr>
          <w:rFonts w:eastAsiaTheme="minorEastAsia"/>
          <w:i/>
          <w:iCs/>
          <w:color w:val="000000" w:themeColor="text1"/>
        </w:rPr>
        <w:t>ProtectedStorage</w:t>
      </w:r>
      <w:r w:rsidRPr="00603D84">
        <w:rPr>
          <w:i/>
          <w:iCs/>
          <w:color w:val="000000" w:themeColor="text1"/>
        </w:rPr>
        <w:t>Core</w:t>
      </w:r>
      <w:proofErr w:type="spellEnd"/>
      <w:r w:rsidRPr="00603D84">
        <w:rPr>
          <w:b/>
          <w:bCs/>
          <w:color w:val="000000" w:themeColor="text1"/>
        </w:rPr>
        <w:t xml:space="preserve"> </w:t>
      </w:r>
    </w:p>
    <w:p w14:paraId="5BAE32C8" w14:textId="6504452B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0" w:name="_Toc73140055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прокси приложения</w:t>
      </w:r>
      <w:bookmarkEnd w:id="40"/>
    </w:p>
    <w:p w14:paraId="49E9FEDE" w14:textId="109F2F19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на рисунке 3.9.</w:t>
      </w:r>
    </w:p>
    <w:p w14:paraId="604BC763" w14:textId="77777777" w:rsidR="007C10F1" w:rsidRPr="0020000F" w:rsidRDefault="007C10F1" w:rsidP="007C10F1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9F4387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800129A" wp14:editId="2FE67D2B">
            <wp:extent cx="5267325" cy="1652896"/>
            <wp:effectExtent l="0" t="0" r="3175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644" cy="16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9B8" w14:textId="428E67D9" w:rsidR="00111212" w:rsidRPr="007C10F1" w:rsidRDefault="007C10F1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9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Пример программной реализации </w:t>
      </w:r>
      <w:r w:rsidRPr="007C10F1">
        <w:rPr>
          <w:rFonts w:eastAsiaTheme="minorEastAsia"/>
          <w:i/>
          <w:iCs/>
          <w:lang w:eastAsia="zh-CN"/>
        </w:rPr>
        <w:t>event</w:t>
      </w:r>
      <w:r w:rsidRPr="007C10F1">
        <w:rPr>
          <w:rFonts w:eastAsiaTheme="minorEastAsia"/>
          <w:lang w:val="ru-RU" w:eastAsia="zh-CN"/>
        </w:rPr>
        <w:t>-прокси</w:t>
      </w:r>
    </w:p>
    <w:p w14:paraId="319BA51B" w14:textId="505751C7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на рисунке 3.10.</w:t>
      </w:r>
    </w:p>
    <w:p w14:paraId="4A3F35F8" w14:textId="21110690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25358B5F" wp14:editId="74C8273F">
            <wp:extent cx="4635858" cy="424688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642" cy="42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EA" w14:textId="27C02F01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0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>
        <w:rPr>
          <w:rFonts w:eastAsiaTheme="minorEastAsia"/>
          <w:lang w:val="ru-RU" w:eastAsia="zh-CN"/>
        </w:rPr>
        <w:t>прослушке</w:t>
      </w:r>
      <w:proofErr w:type="spellEnd"/>
      <w:r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1592395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рисунок 3.11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7B2DAB1E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220A8514" wp14:editId="4E4F2AF5">
            <wp:extent cx="6372225" cy="2400935"/>
            <wp:effectExtent l="0" t="0" r="3175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CDB" w14:textId="545E57D0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1</w:t>
      </w:r>
      <w:r w:rsidRPr="007C10F1">
        <w:rPr>
          <w:lang w:val="ru-RU"/>
        </w:rPr>
        <w:t xml:space="preserve"> – </w:t>
      </w:r>
      <w:r>
        <w:rPr>
          <w:lang w:val="ru-RU"/>
        </w:rPr>
        <w:t xml:space="preserve">Исходный код </w:t>
      </w:r>
      <w:r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15CD1466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731400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41"/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1CBFE0B1" w:rsidR="006A404F" w:rsidRPr="006A404F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73140057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4.2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6A40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-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кси</w:t>
      </w:r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42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50A77B62" w:rsidR="00D17B39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731400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43"/>
    </w:p>
    <w:p w14:paraId="267DCDAF" w14:textId="2E9460E5" w:rsidR="00D17B39" w:rsidRPr="00B9549F" w:rsidRDefault="00D17B39" w:rsidP="00D17B3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таблице 3.</w:t>
      </w:r>
      <w:r w:rsidR="000211E8">
        <w:rPr>
          <w:rFonts w:eastAsiaTheme="minorEastAsia"/>
          <w:sz w:val="28"/>
          <w:szCs w:val="28"/>
          <w:lang w:val="ru-RU" w:eastAsia="zh-CN"/>
        </w:rPr>
        <w:t>7</w:t>
      </w:r>
      <w:r>
        <w:rPr>
          <w:rFonts w:eastAsiaTheme="minorEastAsia"/>
          <w:sz w:val="28"/>
          <w:szCs w:val="28"/>
          <w:lang w:val="ru-RU" w:eastAsia="zh-CN"/>
        </w:rPr>
        <w:t xml:space="preserve">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, разработанные в рамках </w:t>
      </w:r>
      <w:proofErr w:type="spellStart"/>
      <w:r w:rsidRPr="00D17B39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5AB23BA6" w14:textId="26F9BCCE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4" w:name="_Toc73140059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6E49EF"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44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5" w:name="_Toc73140060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4C033A" w:rsidRPr="00C629F9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C033A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4C033A" w:rsidRPr="00C629F9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4C033A" w:rsidRPr="0071310C" w:rsidRDefault="004C033A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4C033A" w:rsidRPr="00C629F9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4C033A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4C033A" w:rsidRPr="00C629F9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4C033A" w:rsidRPr="0071310C" w:rsidRDefault="004C033A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4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6" w:name="_Toc72748099"/>
      <w:bookmarkStart w:id="47" w:name="OLE_LINK159"/>
      <w:bookmarkStart w:id="48" w:name="OLE_LINK160"/>
      <w:bookmarkStart w:id="49" w:name="_Toc73140061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46"/>
      <w:bookmarkEnd w:id="49"/>
    </w:p>
    <w:bookmarkEnd w:id="47"/>
    <w:bookmarkEnd w:id="48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50" w:name="_Toc72748100"/>
      <w:bookmarkStart w:id="51" w:name="_Toc73140062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50"/>
      <w:bookmarkEnd w:id="51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2" w:name="OLE_LINK144"/>
      <w:bookmarkStart w:id="53" w:name="OLE_LINK145"/>
      <w:bookmarkStart w:id="54" w:name="_Toc73140063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54"/>
    </w:p>
    <w:bookmarkEnd w:id="52"/>
    <w:bookmarkEnd w:id="53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5" w:name="OLE_LINK148"/>
      <w:bookmarkStart w:id="56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OLE_LINK150"/>
      <w:bookmarkStart w:id="58" w:name="OLE_LINK151"/>
      <w:bookmarkStart w:id="59" w:name="OLE_LINK154"/>
      <w:bookmarkStart w:id="60" w:name="_Toc73140064"/>
      <w:bookmarkEnd w:id="55"/>
      <w:bookmarkEnd w:id="5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60"/>
    </w:p>
    <w:bookmarkEnd w:id="57"/>
    <w:bookmarkEnd w:id="58"/>
    <w:bookmarkEnd w:id="59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61" w:name="OLE_LINK152"/>
      <w:bookmarkStart w:id="62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61"/>
      <w:bookmarkEnd w:id="62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3" w:name="OLE_LINK155"/>
      <w:bookmarkStart w:id="64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5" w:name="OLE_LINK167"/>
      <w:bookmarkStart w:id="66" w:name="OLE_LINK168"/>
      <w:bookmarkStart w:id="67" w:name="_Toc73140065"/>
      <w:bookmarkEnd w:id="63"/>
      <w:bookmarkEnd w:id="6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67"/>
    </w:p>
    <w:bookmarkEnd w:id="65"/>
    <w:bookmarkEnd w:id="66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8" w:name="OLE_LINK157"/>
      <w:bookmarkStart w:id="69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68"/>
    <w:bookmarkEnd w:id="69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0" w:name="OLE_LINK169"/>
      <w:bookmarkStart w:id="71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2" w:name="_Toc73140066"/>
      <w:bookmarkEnd w:id="70"/>
      <w:bookmarkEnd w:id="7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72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73" w:name="_Toc73140067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73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4" w:name="_Toc73140068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4C033A" w:rsidRPr="00F80578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4C033A" w:rsidRPr="00F80578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75" w:name="OLE_LINK53"/>
                                    <w:bookmarkStart w:id="76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75"/>
                                    <w:bookmarkEnd w:id="76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4C033A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4C033A" w:rsidRPr="0071310C" w:rsidRDefault="004C033A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4C033A" w:rsidRPr="00F80578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4C033A" w:rsidRPr="00F80578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77" w:name="OLE_LINK53"/>
                              <w:bookmarkStart w:id="78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77"/>
                              <w:bookmarkEnd w:id="78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4C033A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4C033A" w:rsidRPr="0071310C" w:rsidRDefault="004C033A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74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9" w:name="OLE_LINK32"/>
      <w:bookmarkStart w:id="80" w:name="OLE_LINK33"/>
      <w:bookmarkStart w:id="81" w:name="_Toc73140069"/>
      <w:r>
        <w:rPr>
          <w:rFonts w:eastAsia="Calibri"/>
        </w:rPr>
        <w:t>5.1 Первоначальная настройка приложения и добавление кошелька</w:t>
      </w:r>
      <w:bookmarkEnd w:id="81"/>
    </w:p>
    <w:bookmarkEnd w:id="79"/>
    <w:bookmarkEnd w:id="80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2" w:name="OLE_LINK142"/>
      <w:bookmarkStart w:id="83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84" w:name="OLE_LINK3"/>
      <w:bookmarkStart w:id="85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82"/>
    <w:bookmarkEnd w:id="83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84"/>
    <w:bookmarkEnd w:id="85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6" w:name="OLE_LINK9"/>
      <w:bookmarkStart w:id="87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86"/>
    <w:bookmarkEnd w:id="87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8" w:name="OLE_LINK13"/>
      <w:bookmarkStart w:id="89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88"/>
    <w:bookmarkEnd w:id="89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0" w:name="OLE_LINK15"/>
      <w:bookmarkStart w:id="91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90"/>
    <w:bookmarkEnd w:id="91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2" w:name="OLE_LINK17"/>
      <w:bookmarkStart w:id="93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94" w:name="OLE_LINK34"/>
      <w:bookmarkStart w:id="95" w:name="OLE_LINK35"/>
      <w:bookmarkStart w:id="96" w:name="OLE_LINK36"/>
      <w:bookmarkStart w:id="97" w:name="_Toc73140070"/>
      <w:bookmarkEnd w:id="92"/>
      <w:bookmarkEnd w:id="93"/>
      <w:r>
        <w:rPr>
          <w:rFonts w:eastAsia="Calibri"/>
        </w:rPr>
        <w:lastRenderedPageBreak/>
        <w:t>5.2 Кошелек. Список и отправка транзакций</w:t>
      </w:r>
      <w:bookmarkEnd w:id="97"/>
    </w:p>
    <w:bookmarkEnd w:id="94"/>
    <w:bookmarkEnd w:id="95"/>
    <w:bookmarkEnd w:id="96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9"/>
      <w:bookmarkStart w:id="9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98"/>
    <w:bookmarkEnd w:id="9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0" w:name="OLE_LINK23"/>
      <w:bookmarkStart w:id="101" w:name="OLE_LINK24"/>
      <w:bookmarkStart w:id="10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00"/>
    <w:bookmarkEnd w:id="101"/>
    <w:bookmarkEnd w:id="10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3" w:name="OLE_LINK37"/>
      <w:bookmarkStart w:id="104" w:name="OLE_LINK38"/>
      <w:bookmarkStart w:id="105" w:name="_Toc73140071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105"/>
    </w:p>
    <w:bookmarkEnd w:id="103"/>
    <w:bookmarkEnd w:id="104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06" w:name="OLE_LINK11"/>
      <w:bookmarkStart w:id="107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06"/>
      <w:bookmarkEnd w:id="107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108" w:name="OLE_LINK21"/>
      <w:bookmarkStart w:id="109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08"/>
      <w:bookmarkEnd w:id="109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0" w:name="OLE_LINK26"/>
      <w:bookmarkStart w:id="111" w:name="OLE_LINK27"/>
      <w:bookmarkStart w:id="112" w:name="OLE_LINK30"/>
      <w:bookmarkStart w:id="113" w:name="OLE_LINK31"/>
      <w:bookmarkStart w:id="114" w:name="_Toc514625562"/>
      <w:bookmarkStart w:id="115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6" w:name="OLE_LINK39"/>
      <w:bookmarkStart w:id="117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18" w:name="_Toc73140072"/>
      <w:bookmarkEnd w:id="110"/>
      <w:bookmarkEnd w:id="111"/>
      <w:bookmarkEnd w:id="116"/>
      <w:bookmarkEnd w:id="117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18"/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9" w:name="OLE_LINK41"/>
      <w:bookmarkStart w:id="120" w:name="OLE_LINK42"/>
      <w:bookmarkStart w:id="121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12"/>
    <w:bookmarkEnd w:id="113"/>
    <w:bookmarkEnd w:id="119"/>
    <w:bookmarkEnd w:id="120"/>
    <w:bookmarkEnd w:id="121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22" w:name="_Toc73140073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14"/>
      <w:bookmarkEnd w:id="115"/>
      <w:bookmarkEnd w:id="122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3" w:name="_Toc72593524"/>
      <w:bookmarkStart w:id="124" w:name="OLE_LINK46"/>
      <w:bookmarkStart w:id="125" w:name="OLE_LINK47"/>
      <w:bookmarkStart w:id="126" w:name="OLE_LINK48"/>
      <w:bookmarkStart w:id="127" w:name="OLE_LINK49"/>
      <w:bookmarkStart w:id="128" w:name="_Toc73140074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4C033A" w:rsidRPr="00F80578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4C033A" w:rsidRPr="00381DD1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C033A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4C033A" w:rsidRPr="00F80578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4C033A" w:rsidRPr="0071310C" w:rsidRDefault="004C033A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4C033A" w:rsidRPr="00F80578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4C033A" w:rsidRPr="00381DD1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4C033A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4C033A" w:rsidRPr="00F80578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4C033A" w:rsidRPr="0071310C" w:rsidRDefault="004C033A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23"/>
      <w:bookmarkEnd w:id="128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29" w:name="_Toc72593525"/>
      <w:bookmarkStart w:id="130" w:name="_Toc483386979"/>
      <w:bookmarkStart w:id="131" w:name="_Toc514592009"/>
      <w:bookmarkStart w:id="132" w:name="_Toc73140075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29"/>
      <w:bookmarkEnd w:id="132"/>
    </w:p>
    <w:bookmarkEnd w:id="130"/>
    <w:bookmarkEnd w:id="131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33" w:name="_Toc72593526"/>
      <w:bookmarkStart w:id="134" w:name="_Toc73140076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33"/>
      <w:bookmarkEnd w:id="134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35" w:name="OLE_LINK77"/>
      <w:bookmarkStart w:id="136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35"/>
      <w:bookmarkEnd w:id="136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37" w:name="OLE_LINK71"/>
      <w:bookmarkStart w:id="138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37"/>
      <w:bookmarkEnd w:id="138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39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40" w:name="_Toc73140077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39"/>
      <w:bookmarkEnd w:id="140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41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3140078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41"/>
      <w:bookmarkEnd w:id="142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3" w:name="OLE_LINK113"/>
        <w:bookmarkStart w:id="144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5C36E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143"/>
                <w:bookmarkEnd w:id="144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5" w:name="_Toc72593529"/>
      <w:bookmarkStart w:id="146" w:name="_Toc7314007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45"/>
      <w:bookmarkEnd w:id="146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47" w:name="OLE_LINK57"/>
          <w:bookmarkStart w:id="148" w:name="OLE_LINK58"/>
          <w:p w14:paraId="2EEFF6E1" w14:textId="0D204687" w:rsidR="000763EF" w:rsidRPr="00413F4B" w:rsidRDefault="005C36EC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147"/>
            <w:bookmarkEnd w:id="148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9" w:name="_Toc72593530"/>
      <w:bookmarkStart w:id="150" w:name="_Toc483386985"/>
      <w:bookmarkStart w:id="151" w:name="_Toc514592014"/>
      <w:bookmarkStart w:id="152" w:name="_Toc73140080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49"/>
      <w:bookmarkEnd w:id="152"/>
    </w:p>
    <w:bookmarkEnd w:id="150"/>
    <w:bookmarkEnd w:id="151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C36E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C36E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3" w:name="_Toc72593531"/>
      <w:bookmarkStart w:id="154" w:name="_Toc7314008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53"/>
      <w:bookmarkEnd w:id="154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5" w:name="_Toc72593532"/>
      <w:bookmarkStart w:id="156" w:name="_Toc7314008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55"/>
      <w:bookmarkEnd w:id="156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C36E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7" w:name="_Toc72593533"/>
      <w:bookmarkStart w:id="158" w:name="_Toc7314008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57"/>
      <w:bookmarkEnd w:id="158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C36E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9" w:name="OLE_LINK51"/>
      <w:bookmarkStart w:id="160" w:name="OLE_LINK52"/>
      <w:bookmarkStart w:id="161" w:name="_Toc72593534"/>
      <w:bookmarkStart w:id="162" w:name="_Toc7314008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59"/>
      <w:bookmarkEnd w:id="16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61"/>
      <w:bookmarkEnd w:id="162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3" w:name="OLE_LINK119"/>
        <w:bookmarkStart w:id="164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5C36E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163"/>
                <w:bookmarkEnd w:id="164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5" w:name="_Toc72593535"/>
      <w:bookmarkStart w:id="166" w:name="_Toc7314008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65"/>
      <w:bookmarkEnd w:id="166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7" w:name="OLE_LINK121"/>
        <w:bookmarkStart w:id="168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5C36E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167"/>
                <w:bookmarkEnd w:id="16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9" w:name="_Toc72593536"/>
      <w:bookmarkStart w:id="170" w:name="_Toc7314008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69"/>
      <w:bookmarkEnd w:id="170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1" w:name="OLE_LINK62"/>
      <w:bookmarkStart w:id="172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71"/>
      <w:bookmarkEnd w:id="172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3" w:name="OLE_LINK96"/>
      <w:bookmarkStart w:id="174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3"/>
      <w:bookmarkEnd w:id="174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5" w:name="_Toc72593537"/>
      <w:bookmarkStart w:id="176" w:name="_Toc7314008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75"/>
      <w:bookmarkEnd w:id="176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77" w:name="OLE_LINK123"/>
        <w:bookmarkStart w:id="178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5C36E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177"/>
            <w:bookmarkEnd w:id="178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79" w:name="OLE_LINK73"/>
      <w:bookmarkStart w:id="180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79"/>
      <w:bookmarkEnd w:id="180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81" w:name="OLE_LINK90"/>
      <w:bookmarkStart w:id="182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81"/>
      <w:bookmarkEnd w:id="182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3" w:name="_Toc72593538"/>
      <w:bookmarkStart w:id="184" w:name="_Toc7314008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83"/>
      <w:bookmarkEnd w:id="184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5C36E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85" w:name="OLE_LINK64"/>
      <w:bookmarkStart w:id="186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85"/>
      <w:bookmarkEnd w:id="186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87" w:name="OLE_LINK66"/>
      <w:bookmarkStart w:id="188" w:name="OLE_LINK67"/>
      <w:bookmarkStart w:id="189" w:name="OLE_LINK68"/>
      <w:bookmarkStart w:id="190" w:name="OLE_LINK69"/>
      <w:bookmarkStart w:id="191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87"/>
      <w:bookmarkEnd w:id="188"/>
      <w:bookmarkEnd w:id="189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0"/>
      <w:bookmarkEnd w:id="191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2" w:name="_Toc72593539"/>
      <w:bookmarkStart w:id="193" w:name="_Toc7314008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92"/>
      <w:bookmarkEnd w:id="193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94" w:name="OLE_LINK127"/>
          <w:bookmarkStart w:id="195" w:name="OLE_LINK128"/>
          <w:p w14:paraId="2993A563" w14:textId="4356B939" w:rsidR="005F1BE8" w:rsidRPr="00B111C9" w:rsidRDefault="005C36E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94"/>
            <w:bookmarkEnd w:id="195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5C36E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32"/>
                      <w:szCs w:val="32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32"/>
                      <w:szCs w:val="32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32"/>
                          <w:szCs w:val="32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 xml:space="preserve"> </m:t>
              </m:r>
              <w:bookmarkStart w:id="196" w:name="OLE_LINK135"/>
              <w:bookmarkStart w:id="197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>⋅</m:t>
              </m:r>
              <w:bookmarkEnd w:id="196"/>
              <w:bookmarkEnd w:id="197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98" w:name="_Toc72593540"/>
      <w:bookmarkStart w:id="199" w:name="_Toc483386995"/>
      <w:bookmarkStart w:id="200" w:name="_Toc73140090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98"/>
      <w:bookmarkEnd w:id="200"/>
    </w:p>
    <w:bookmarkEnd w:id="199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01" w:name="OLE_LINK60"/>
      <w:bookmarkStart w:id="20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0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0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201"/>
    <w:bookmarkEnd w:id="202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5C36EC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5C36EC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5C36EC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5C36EC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5C36EC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5C36EC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4" w:name="_Toc73140091"/>
      <w:bookmarkEnd w:id="124"/>
      <w:bookmarkEnd w:id="125"/>
      <w:bookmarkEnd w:id="126"/>
      <w:bookmarkEnd w:id="127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4C033A" w:rsidRPr="00F80578" w:rsidRDefault="004C033A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4C033A" w:rsidRPr="00873C2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4C033A" w:rsidRPr="0071310C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4C033A" w:rsidRPr="00F80578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4C033A" w:rsidRPr="0071310C" w:rsidRDefault="004C033A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4C033A" w:rsidRPr="00F80578" w:rsidRDefault="004C033A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4C033A" w:rsidRPr="00873C2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4C033A" w:rsidRPr="0071310C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4C033A" w:rsidRPr="00F80578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4C033A" w:rsidRPr="0071310C" w:rsidRDefault="004C033A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04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63E9FCC3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375212B0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05" w:name="_Toc7314009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4C033A" w:rsidRPr="00F80578" w:rsidRDefault="004C033A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C033A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4C033A" w:rsidRPr="00873C2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4C033A" w:rsidRPr="0071310C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4C033A" w:rsidRPr="00F80578" w:rsidRDefault="004C033A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4C033A" w:rsidRPr="00D12989" w:rsidRDefault="004C033A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4C033A" w:rsidRPr="0071310C" w:rsidRDefault="004C033A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4C033A" w:rsidRPr="00F80578" w:rsidRDefault="004C033A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4C033A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4C033A" w:rsidRPr="00873C2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4C033A" w:rsidRPr="0071310C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4C033A" w:rsidRPr="00F80578" w:rsidRDefault="004C033A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4C033A" w:rsidRPr="00D12989" w:rsidRDefault="004C033A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4C033A" w:rsidRPr="0071310C" w:rsidRDefault="004C033A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05"/>
    </w:p>
    <w:p w14:paraId="176577C3" w14:textId="34B00DB8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>, чтобы она не исчезла</w:t>
      </w:r>
      <w:r w:rsidRPr="000F32AC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ресурс].</w:t>
      </w:r>
      <w:r w:rsidRPr="000F32AC">
        <w:rPr>
          <w:bCs/>
          <w:sz w:val="28"/>
          <w:szCs w:val="22"/>
          <w:lang w:val="ru-RU"/>
        </w:rPr>
        <w:t xml:space="preserve">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–</w:t>
      </w:r>
      <w:r w:rsidRPr="000F32AC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 Дата доступа: 27.03.2021.</w:t>
      </w:r>
    </w:p>
    <w:p w14:paraId="2AB0212C" w14:textId="4C02AD56" w:rsidR="000F32AC" w:rsidRPr="000F32AC" w:rsidRDefault="0015371A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О</w:t>
      </w:r>
      <w:r w:rsidRPr="0015371A">
        <w:rPr>
          <w:bCs/>
          <w:sz w:val="28"/>
          <w:szCs w:val="22"/>
          <w:lang w:val="ru-RU"/>
        </w:rPr>
        <w:t>беспечени</w:t>
      </w:r>
      <w:r>
        <w:rPr>
          <w:bCs/>
          <w:sz w:val="28"/>
          <w:szCs w:val="22"/>
          <w:lang w:val="ru-RU"/>
        </w:rPr>
        <w:t>е</w:t>
      </w:r>
      <w:r w:rsidRPr="0015371A">
        <w:rPr>
          <w:bCs/>
          <w:sz w:val="28"/>
          <w:szCs w:val="22"/>
          <w:lang w:val="ru-RU"/>
        </w:rPr>
        <w:t xml:space="preserve"> безопасности </w:t>
      </w:r>
      <w:proofErr w:type="spellStart"/>
      <w:r w:rsidRPr="0015371A">
        <w:rPr>
          <w:bCs/>
          <w:sz w:val="28"/>
          <w:szCs w:val="22"/>
          <w:lang w:val="ru-RU"/>
        </w:rPr>
        <w:t>iOS</w:t>
      </w:r>
      <w:proofErr w:type="spellEnd"/>
      <w:r w:rsidRPr="0015371A">
        <w:rPr>
          <w:bCs/>
          <w:sz w:val="28"/>
          <w:szCs w:val="22"/>
          <w:lang w:val="ru-RU"/>
        </w:rPr>
        <w:t>-приложений</w:t>
      </w:r>
      <w:r w:rsidRPr="0015371A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r>
        <w:rPr>
          <w:bCs/>
          <w:sz w:val="28"/>
          <w:szCs w:val="22"/>
          <w:lang w:val="en-US"/>
        </w:rPr>
        <w:t>habr</w:t>
      </w:r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28B227CB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>C#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proofErr w:type="spellStart"/>
      <w:r w:rsidRPr="000F32AC">
        <w:rPr>
          <w:bCs/>
          <w:sz w:val="28"/>
          <w:szCs w:val="22"/>
          <w:lang w:val="ru-RU"/>
        </w:rPr>
        <w:t>documentation</w:t>
      </w:r>
      <w:proofErr w:type="spellEnd"/>
      <w:r w:rsidRPr="000F32AC">
        <w:rPr>
          <w:bCs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en-US"/>
        </w:rPr>
        <w:t>Get</w:t>
      </w:r>
      <w:r w:rsidRPr="000F32AC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en-US"/>
        </w:rPr>
        <w:t>Started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ресурс]. /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77BF9371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>C#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proofErr w:type="spellStart"/>
      <w:r w:rsidRPr="000F32AC">
        <w:rPr>
          <w:bCs/>
          <w:sz w:val="28"/>
          <w:szCs w:val="22"/>
          <w:lang w:val="ru-RU"/>
        </w:rPr>
        <w:t>documentation</w:t>
      </w:r>
      <w:proofErr w:type="spellEnd"/>
      <w:r w:rsidRPr="000F32AC">
        <w:rPr>
          <w:bCs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en-US"/>
        </w:rPr>
        <w:t>Get</w:t>
      </w:r>
      <w:r w:rsidRPr="000F32AC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en-US"/>
        </w:rPr>
        <w:t>Started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ресурс]. /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1FE5049D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>C#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proofErr w:type="spellStart"/>
      <w:r w:rsidRPr="000F32AC">
        <w:rPr>
          <w:bCs/>
          <w:sz w:val="28"/>
          <w:szCs w:val="22"/>
          <w:lang w:val="ru-RU"/>
        </w:rPr>
        <w:t>documentation</w:t>
      </w:r>
      <w:proofErr w:type="spellEnd"/>
      <w:r w:rsidRPr="000F32AC">
        <w:rPr>
          <w:bCs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en-US"/>
        </w:rPr>
        <w:t>Get</w:t>
      </w:r>
      <w:r w:rsidRPr="000F32AC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en-US"/>
        </w:rPr>
        <w:t>Started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ресурс]. /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 Дата доступа: 29. 03.</w:t>
      </w:r>
      <w:r w:rsidRPr="000F32AC">
        <w:rPr>
          <w:bCs/>
          <w:sz w:val="28"/>
          <w:szCs w:val="22"/>
          <w:lang w:val="en-US"/>
        </w:rPr>
        <w:t> </w:t>
      </w:r>
      <w:r w:rsidRPr="000F32AC">
        <w:rPr>
          <w:bCs/>
          <w:sz w:val="28"/>
          <w:szCs w:val="22"/>
          <w:lang w:val="ru-RU"/>
        </w:rPr>
        <w:t>2021.</w:t>
      </w:r>
    </w:p>
    <w:p w14:paraId="651102B8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proofErr w:type="spellStart"/>
      <w:r w:rsidRPr="000F32AC">
        <w:rPr>
          <w:bCs/>
          <w:sz w:val="28"/>
          <w:szCs w:val="22"/>
          <w:lang w:val="ru-RU"/>
        </w:rPr>
        <w:t>React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 ресурс]. – Режим доступа: </w:t>
      </w:r>
      <w:hyperlink r:id="rId47" w:history="1">
        <w:r w:rsidRPr="000F32AC">
          <w:rPr>
            <w:bCs/>
            <w:color w:val="000000"/>
            <w:sz w:val="28"/>
            <w:szCs w:val="22"/>
            <w:lang w:val="ru-RU"/>
          </w:rPr>
          <w:t>https://ru.reactjs.org/</w:t>
        </w:r>
      </w:hyperlink>
      <w:r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iCs/>
          <w:sz w:val="28"/>
          <w:szCs w:val="22"/>
          <w:lang w:val="en-US"/>
        </w:rPr>
        <w:t>Semantic</w:t>
      </w:r>
      <w:r w:rsidRPr="000F32AC">
        <w:rPr>
          <w:bCs/>
          <w:iCs/>
          <w:sz w:val="28"/>
          <w:szCs w:val="22"/>
          <w:lang w:val="ru-RU"/>
        </w:rPr>
        <w:t xml:space="preserve"> </w:t>
      </w:r>
      <w:r w:rsidRPr="000F32AC">
        <w:rPr>
          <w:bCs/>
          <w:iCs/>
          <w:sz w:val="28"/>
          <w:szCs w:val="22"/>
          <w:lang w:val="en-US"/>
        </w:rPr>
        <w:t>UI</w:t>
      </w:r>
      <w:r w:rsidRPr="000F32AC">
        <w:rPr>
          <w:bCs/>
          <w:sz w:val="28"/>
          <w:szCs w:val="22"/>
          <w:lang w:val="ru-RU"/>
        </w:rPr>
        <w:t xml:space="preserve"> [Электронный ресурс]. – Режим доступа: </w:t>
      </w:r>
      <w:hyperlink r:id="rId48" w:history="1">
        <w:r w:rsidRPr="000F32AC">
          <w:rPr>
            <w:bCs/>
            <w:color w:val="000000"/>
            <w:sz w:val="28"/>
            <w:szCs w:val="22"/>
            <w:lang w:val="ru-RU"/>
          </w:rPr>
          <w:t>https://react.semantic-ui.com/usage/</w:t>
        </w:r>
      </w:hyperlink>
      <w:r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ntroduction</w:t>
      </w:r>
      <w:r w:rsidRPr="000F32AC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0F32AC"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to</w:t>
      </w:r>
      <w:r w:rsidRPr="000F32AC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0F32AC"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Apollo</w:t>
      </w:r>
      <w:r w:rsidRPr="000F32AC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0F32AC"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Client</w:t>
      </w:r>
      <w:r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[Электронный ресурс]. – Режим доступа: </w:t>
      </w:r>
      <w:hyperlink r:id="rId49" w:history="1">
        <w:r w:rsidRPr="000F32AC">
          <w:rPr>
            <w:bCs/>
            <w:color w:val="000000"/>
            <w:sz w:val="28"/>
            <w:szCs w:val="22"/>
            <w:lang w:val="ru-RU"/>
          </w:rPr>
          <w:t>https://www.apollographql.com/docs/react/</w:t>
        </w:r>
      </w:hyperlink>
      <w:r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Pr="000F32AC">
        <w:rPr>
          <w:bCs/>
          <w:spacing w:val="-6"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– Дата доступа: 10. 04.</w:t>
      </w:r>
      <w:r w:rsidRPr="000F32AC">
        <w:rPr>
          <w:bCs/>
          <w:sz w:val="28"/>
          <w:szCs w:val="22"/>
          <w:lang w:val="en-US"/>
        </w:rPr>
        <w:t> </w:t>
      </w:r>
      <w:r w:rsidRPr="000F32AC">
        <w:rPr>
          <w:bCs/>
          <w:sz w:val="28"/>
          <w:szCs w:val="22"/>
          <w:lang w:val="ru-RU"/>
        </w:rPr>
        <w:t>2021.</w:t>
      </w:r>
    </w:p>
    <w:p w14:paraId="41DF0CA7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proofErr w:type="spellStart"/>
      <w:r w:rsidRPr="000F32AC">
        <w:rPr>
          <w:bCs/>
          <w:sz w:val="28"/>
          <w:szCs w:val="22"/>
          <w:lang w:val="ru-RU"/>
        </w:rPr>
        <w:t>The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proofErr w:type="spellStart"/>
      <w:r w:rsidRPr="000F32AC">
        <w:rPr>
          <w:bCs/>
          <w:sz w:val="28"/>
          <w:szCs w:val="22"/>
          <w:lang w:val="ru-RU"/>
        </w:rPr>
        <w:t>React</w:t>
      </w:r>
      <w:proofErr w:type="spellEnd"/>
      <w:r w:rsidRPr="000F32AC">
        <w:rPr>
          <w:bCs/>
          <w:sz w:val="28"/>
          <w:szCs w:val="22"/>
          <w:lang w:val="ru-RU"/>
        </w:rPr>
        <w:t xml:space="preserve"> + </w:t>
      </w:r>
      <w:proofErr w:type="spellStart"/>
      <w:r w:rsidRPr="000F32AC">
        <w:rPr>
          <w:bCs/>
          <w:sz w:val="28"/>
          <w:szCs w:val="22"/>
          <w:lang w:val="ru-RU"/>
        </w:rPr>
        <w:t>Apollo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proofErr w:type="spellStart"/>
      <w:r w:rsidRPr="000F32AC">
        <w:rPr>
          <w:bCs/>
          <w:sz w:val="28"/>
          <w:szCs w:val="22"/>
          <w:lang w:val="ru-RU"/>
        </w:rPr>
        <w:t>Tutorial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 ресурс]. – Режим доступа: </w:t>
      </w:r>
      <w:hyperlink r:id="rId50" w:history="1">
        <w:r w:rsidRPr="000F32AC">
          <w:rPr>
            <w:bCs/>
            <w:color w:val="000000"/>
            <w:sz w:val="28"/>
            <w:szCs w:val="22"/>
            <w:lang w:val="ru-RU"/>
          </w:rPr>
          <w:t>https://www.freecodecamp.org/news/react-apollo-client-2020-tutorial/</w:t>
        </w:r>
      </w:hyperlink>
      <w:r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en-US"/>
        </w:rPr>
        <w:t>Omni</w:t>
      </w:r>
      <w:r w:rsidRPr="000F32AC">
        <w:rPr>
          <w:bCs/>
          <w:sz w:val="28"/>
          <w:szCs w:val="22"/>
          <w:lang w:val="ru-RU"/>
        </w:rPr>
        <w:t>-</w:t>
      </w:r>
      <w:r w:rsidRPr="000F32AC">
        <w:rPr>
          <w:bCs/>
          <w:sz w:val="28"/>
          <w:szCs w:val="22"/>
          <w:lang w:val="en-US"/>
        </w:rPr>
        <w:t>Channel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en-US"/>
        </w:rPr>
        <w:t>Readiness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en-US"/>
        </w:rPr>
        <w:t>and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en-US"/>
        </w:rPr>
        <w:t>Digital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en-US"/>
        </w:rPr>
        <w:t>Engagement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–Режим доступа: </w:t>
      </w:r>
      <w:hyperlink r:id="rId51" w:history="1">
        <w:r w:rsidRPr="000F32AC">
          <w:rPr>
            <w:bCs/>
            <w:color w:val="000000"/>
            <w:sz w:val="28"/>
            <w:szCs w:val="22"/>
            <w:lang w:val="ru-RU"/>
          </w:rPr>
          <w:t>https://trailhead.salesforce.com/en/content/learn/modules/omni-channel-readiness-and-digital-engagement/</w:t>
        </w:r>
      </w:hyperlink>
      <w:r w:rsidRPr="000F32AC">
        <w:rPr>
          <w:bCs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16. 04.</w:t>
      </w:r>
      <w:r w:rsidRPr="000F32AC">
        <w:rPr>
          <w:bCs/>
          <w:sz w:val="28"/>
          <w:szCs w:val="22"/>
          <w:lang w:val="en-US"/>
        </w:rPr>
        <w:t> </w:t>
      </w:r>
      <w:r w:rsidRPr="000F32AC">
        <w:rPr>
          <w:bCs/>
          <w:sz w:val="28"/>
          <w:szCs w:val="22"/>
          <w:lang w:val="ru-RU"/>
        </w:rPr>
        <w:t>2021.</w:t>
      </w:r>
    </w:p>
    <w:p w14:paraId="6EBA7D6C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>Что находится между идеей и кодом? Обзор 14 диаграмм UML [Электронный ресурс]. – Режим доступа: https://habr.com/ru/post/508710. – Дата доступа: 20.04.2021.</w:t>
      </w:r>
    </w:p>
    <w:p w14:paraId="036A8EC6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proofErr w:type="spellStart"/>
      <w:r w:rsidRPr="000F32AC">
        <w:rPr>
          <w:bCs/>
          <w:sz w:val="28"/>
          <w:szCs w:val="22"/>
          <w:lang w:val="ru-RU"/>
        </w:rPr>
        <w:t>Гайд</w:t>
      </w:r>
      <w:proofErr w:type="spellEnd"/>
      <w:r w:rsidRPr="000F32AC">
        <w:rPr>
          <w:bCs/>
          <w:sz w:val="28"/>
          <w:szCs w:val="22"/>
          <w:lang w:val="ru-RU"/>
        </w:rPr>
        <w:t xml:space="preserve"> по ручному тестированию приложений [Электронный ресурс]. – Режим доступа: https://habr.com/ru/company/skillbox/blog/418889. – Дата доступа: 07.05.2021.</w:t>
      </w:r>
    </w:p>
    <w:p w14:paraId="29F40332" w14:textId="77777777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>Калькулятор стоимости разработки приложения [Электронный ресурс].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6" w:name="_Toc73140093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06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7" w:name="_Toc73140094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07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314009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08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9" w:name="_Toc73140096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09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0169F7A3" w14:textId="283C560E" w:rsidR="00C31467" w:rsidRPr="00E86ECD" w:rsidRDefault="00C31467" w:rsidP="00E86ECD">
      <w:pPr>
        <w:rPr>
          <w:rFonts w:eastAsiaTheme="minorEastAsia"/>
          <w:b/>
          <w:bCs/>
          <w:lang w:eastAsia="zh-CN"/>
        </w:rPr>
      </w:pPr>
    </w:p>
    <w:sectPr w:rsidR="00C31467" w:rsidRPr="00E86ECD" w:rsidSect="006453C2">
      <w:headerReference w:type="even" r:id="rId52"/>
      <w:headerReference w:type="default" r:id="rId53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AE3E" w14:textId="77777777" w:rsidR="00A62E62" w:rsidRDefault="00A62E62" w:rsidP="006A51D4">
      <w:r>
        <w:separator/>
      </w:r>
    </w:p>
  </w:endnote>
  <w:endnote w:type="continuationSeparator" w:id="0">
    <w:p w14:paraId="49F2366A" w14:textId="77777777" w:rsidR="00A62E62" w:rsidRDefault="00A62E62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064B" w14:textId="77777777" w:rsidR="00A62E62" w:rsidRDefault="00A62E62" w:rsidP="006A51D4">
      <w:r>
        <w:separator/>
      </w:r>
    </w:p>
  </w:footnote>
  <w:footnote w:type="continuationSeparator" w:id="0">
    <w:p w14:paraId="25D6E604" w14:textId="77777777" w:rsidR="00A62E62" w:rsidRDefault="00A62E62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4C033A" w:rsidRDefault="004C033A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4C033A" w:rsidRDefault="004C033A" w:rsidP="006A51D4">
    <w:pPr>
      <w:pStyle w:val="Header"/>
      <w:ind w:right="360"/>
    </w:pPr>
  </w:p>
  <w:p w14:paraId="6620FFA4" w14:textId="77777777" w:rsidR="004C033A" w:rsidRDefault="004C033A"/>
  <w:p w14:paraId="654F63C2" w14:textId="77777777" w:rsidR="004C033A" w:rsidRDefault="004C033A"/>
  <w:p w14:paraId="27162BDB" w14:textId="77777777" w:rsidR="004C033A" w:rsidRDefault="004C033A"/>
  <w:p w14:paraId="6B216893" w14:textId="77777777" w:rsidR="004C033A" w:rsidRDefault="004C033A"/>
  <w:p w14:paraId="6F6D220A" w14:textId="77777777" w:rsidR="004C033A" w:rsidRDefault="004C033A"/>
  <w:p w14:paraId="6C14900E" w14:textId="77777777" w:rsidR="004C033A" w:rsidRDefault="004C033A"/>
  <w:p w14:paraId="08AD9D2E" w14:textId="77777777" w:rsidR="004C033A" w:rsidRDefault="004C0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4C033A" w:rsidRPr="006453C2" w:rsidRDefault="004C033A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4C033A" w:rsidRDefault="004C033A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39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581C"/>
    <w:rsid w:val="00057CAF"/>
    <w:rsid w:val="00060A46"/>
    <w:rsid w:val="00060CFD"/>
    <w:rsid w:val="00071DD3"/>
    <w:rsid w:val="00072FC7"/>
    <w:rsid w:val="000730DD"/>
    <w:rsid w:val="000763EF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34B6"/>
    <w:rsid w:val="000F158B"/>
    <w:rsid w:val="000F32AC"/>
    <w:rsid w:val="000F5796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700"/>
    <w:rsid w:val="00133B45"/>
    <w:rsid w:val="00147A3B"/>
    <w:rsid w:val="00153704"/>
    <w:rsid w:val="0015371A"/>
    <w:rsid w:val="00155737"/>
    <w:rsid w:val="0015671C"/>
    <w:rsid w:val="00172B6E"/>
    <w:rsid w:val="00177922"/>
    <w:rsid w:val="0018137D"/>
    <w:rsid w:val="001817B6"/>
    <w:rsid w:val="00186669"/>
    <w:rsid w:val="00191B12"/>
    <w:rsid w:val="00191DD8"/>
    <w:rsid w:val="001B14F0"/>
    <w:rsid w:val="001B6A6C"/>
    <w:rsid w:val="001C07F3"/>
    <w:rsid w:val="001C0EA3"/>
    <w:rsid w:val="001C14A4"/>
    <w:rsid w:val="001C6BF7"/>
    <w:rsid w:val="001D4029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2342D"/>
    <w:rsid w:val="00323484"/>
    <w:rsid w:val="00342616"/>
    <w:rsid w:val="00342C72"/>
    <w:rsid w:val="00346927"/>
    <w:rsid w:val="00352A7D"/>
    <w:rsid w:val="0035568B"/>
    <w:rsid w:val="0037098E"/>
    <w:rsid w:val="00371748"/>
    <w:rsid w:val="003759B0"/>
    <w:rsid w:val="00380EB2"/>
    <w:rsid w:val="00381DD1"/>
    <w:rsid w:val="003C1A31"/>
    <w:rsid w:val="003C4143"/>
    <w:rsid w:val="003C7188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033A"/>
    <w:rsid w:val="004C1CAD"/>
    <w:rsid w:val="004C2D10"/>
    <w:rsid w:val="004C5FB5"/>
    <w:rsid w:val="004C78DE"/>
    <w:rsid w:val="004D36B4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61659"/>
    <w:rsid w:val="005637A2"/>
    <w:rsid w:val="00564F72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7926"/>
    <w:rsid w:val="00710FF5"/>
    <w:rsid w:val="00714DDF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4403"/>
    <w:rsid w:val="007B6F68"/>
    <w:rsid w:val="007C10F1"/>
    <w:rsid w:val="007E057D"/>
    <w:rsid w:val="007E0774"/>
    <w:rsid w:val="007E222A"/>
    <w:rsid w:val="007E2B51"/>
    <w:rsid w:val="007E7562"/>
    <w:rsid w:val="007F0308"/>
    <w:rsid w:val="007F251B"/>
    <w:rsid w:val="007F36BF"/>
    <w:rsid w:val="007F728F"/>
    <w:rsid w:val="00800833"/>
    <w:rsid w:val="00801661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053A"/>
    <w:rsid w:val="0085409D"/>
    <w:rsid w:val="00873BF3"/>
    <w:rsid w:val="008748FB"/>
    <w:rsid w:val="00874F47"/>
    <w:rsid w:val="00881D1C"/>
    <w:rsid w:val="008870B3"/>
    <w:rsid w:val="00892CBB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9F4387"/>
    <w:rsid w:val="00A04A47"/>
    <w:rsid w:val="00A14068"/>
    <w:rsid w:val="00A23EEA"/>
    <w:rsid w:val="00A278F5"/>
    <w:rsid w:val="00A41878"/>
    <w:rsid w:val="00A51594"/>
    <w:rsid w:val="00A52283"/>
    <w:rsid w:val="00A62E62"/>
    <w:rsid w:val="00A704DB"/>
    <w:rsid w:val="00A727A5"/>
    <w:rsid w:val="00A729EA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5379"/>
    <w:rsid w:val="00C07D16"/>
    <w:rsid w:val="00C13534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6167"/>
    <w:rsid w:val="00DA2D86"/>
    <w:rsid w:val="00DB0FB5"/>
    <w:rsid w:val="00DB109F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D07C9"/>
    <w:rsid w:val="00ED58A7"/>
    <w:rsid w:val="00ED7A79"/>
    <w:rsid w:val="00EF21D2"/>
    <w:rsid w:val="00EF4693"/>
    <w:rsid w:val="00F0285D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ru.reactjs.org/" TargetMode="External"/><Relationship Id="rId50" Type="http://schemas.openxmlformats.org/officeDocument/2006/relationships/hyperlink" Target="https://www.freecodecamp.org/news/react-apollo-client-2020-tutorial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yperlink" Target="https://react.semantic-ui.com/usag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railhead.salesforce.com/en/content/learn/modules/omni-channel-readiness-and-digital-engagemen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apollographql.com/docs/re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0</Pages>
  <Words>12401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23</cp:revision>
  <cp:lastPrinted>2021-05-28T17:55:00Z</cp:lastPrinted>
  <dcterms:created xsi:type="dcterms:W3CDTF">2021-05-28T17:55:00Z</dcterms:created>
  <dcterms:modified xsi:type="dcterms:W3CDTF">2021-05-28T23:29:00Z</dcterms:modified>
</cp:coreProperties>
</file>